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4A36" w:rsidP="00FF0B1B">
      <w:pPr>
        <w:pStyle w:val="Heading1"/>
        <w:jc w:val="left"/>
        <w:rPr>
          <w:i/>
          <w:sz w:val="24"/>
        </w:rPr>
      </w:pPr>
    </w:p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  <w:r w:rsidR="002D5C94">
        <w:rPr>
          <w:bCs w:val="0"/>
          <w:i/>
          <w:iCs/>
          <w:sz w:val="24"/>
        </w:rPr>
        <w:tab/>
        <w:tab/>
        <w:tab/>
        <w:tab/>
        <w:tab/>
        <w:tab/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3E3881" w:rsidP="00B249C9">
      <w:pPr>
        <w:jc w:val="right"/>
      </w:pPr>
    </w:p>
    <w:p w:rsidR="008243B6" w:rsidP="00B249C9">
      <w:pPr>
        <w:jc w:val="right"/>
      </w:pPr>
    </w:p>
    <w:p w:rsidR="008243B6" w:rsidP="00B249C9">
      <w:pPr>
        <w:jc w:val="right"/>
      </w:pPr>
    </w:p>
    <w:p w:rsidR="008243B6" w:rsidP="00B249C9">
      <w:pPr>
        <w:jc w:val="right"/>
      </w:pPr>
    </w:p>
    <w:p w:rsidR="00897DCE" w:rsidP="00B249C9">
      <w:pPr>
        <w:jc w:val="right"/>
      </w:pPr>
      <w:r w:rsidR="00204C20">
        <w:t xml:space="preserve">Bratislava  </w:t>
      </w:r>
      <w:r w:rsidR="008243B6">
        <w:t>11. septembra</w:t>
      </w:r>
      <w:r>
        <w:t xml:space="preserve"> 20</w:t>
      </w:r>
      <w:r w:rsidR="00C330B4">
        <w:t>1</w:t>
      </w:r>
      <w:r w:rsidR="00DA13F7">
        <w:t>8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7D372E">
        <w:t>1720</w:t>
      </w:r>
      <w:r w:rsidR="00E939E6">
        <w:t>/</w:t>
      </w:r>
      <w:r w:rsidR="00204C20">
        <w:t>20</w:t>
      </w:r>
      <w:r w:rsidR="00C330B4">
        <w:t>1</w:t>
      </w:r>
      <w:r w:rsidR="00DA13F7">
        <w:t>8</w:t>
      </w:r>
    </w:p>
    <w:p w:rsidR="00897DCE" w:rsidP="00B249C9">
      <w:pPr>
        <w:jc w:val="both"/>
      </w:pPr>
    </w:p>
    <w:p w:rsidR="001A1BDF" w:rsidP="00B249C9">
      <w:pPr>
        <w:pStyle w:val="Heading2"/>
        <w:jc w:val="center"/>
        <w:rPr>
          <w:sz w:val="28"/>
        </w:rPr>
      </w:pPr>
    </w:p>
    <w:p w:rsidR="00F64A36" w:rsidP="00F64A36"/>
    <w:p w:rsidR="00F64A36" w:rsidP="00F64A36"/>
    <w:p w:rsidR="00F64A36" w:rsidRPr="00F64A36" w:rsidP="00F64A36"/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FF0B1B" w:rsidP="00B249C9">
      <w:pPr>
        <w:jc w:val="both"/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8243B6">
        <w:rPr>
          <w:b/>
        </w:rPr>
        <w:t>54</w:t>
      </w:r>
      <w:r w:rsidRPr="0060346B">
        <w:rPr>
          <w:b/>
          <w:bCs/>
        </w:rPr>
        <w:t>.</w:t>
      </w:r>
      <w:r>
        <w:rPr>
          <w:b/>
          <w:bCs/>
        </w:rPr>
        <w:t xml:space="preserve"> schôdzu</w:t>
      </w:r>
      <w:r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8243B6" w:rsidP="00F64A36">
      <w:pPr>
        <w:pStyle w:val="TxBrp7"/>
        <w:tabs>
          <w:tab w:val="left" w:pos="0"/>
          <w:tab w:val="left" w:pos="5812"/>
        </w:tabs>
        <w:spacing w:line="36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</w:t>
      </w:r>
      <w:r w:rsidR="00B43752">
        <w:rPr>
          <w:b/>
          <w:sz w:val="28"/>
          <w:szCs w:val="28"/>
          <w:u w:val="single"/>
          <w:lang w:val="sk-SK"/>
        </w:rPr>
        <w:t>9</w:t>
      </w:r>
      <w:r w:rsidRPr="0092137F" w:rsidR="0044021A">
        <w:rPr>
          <w:b/>
          <w:sz w:val="28"/>
          <w:szCs w:val="28"/>
          <w:u w:val="single"/>
          <w:lang w:val="sk-SK"/>
        </w:rPr>
        <w:t xml:space="preserve">. </w:t>
      </w:r>
      <w:r w:rsidRPr="0092137F" w:rsidR="008D0AFB">
        <w:rPr>
          <w:b/>
          <w:sz w:val="28"/>
          <w:szCs w:val="28"/>
          <w:u w:val="single"/>
          <w:lang w:val="sk-SK"/>
        </w:rPr>
        <w:t>septembra</w:t>
      </w:r>
      <w:r w:rsidRPr="0092137F" w:rsidR="00CC20BA">
        <w:rPr>
          <w:b/>
          <w:sz w:val="28"/>
          <w:szCs w:val="28"/>
          <w:u w:val="single"/>
          <w:lang w:val="sk-SK"/>
        </w:rPr>
        <w:t xml:space="preserve"> 201</w:t>
      </w:r>
      <w:r w:rsidRPr="0092137F" w:rsidR="00DA13F7">
        <w:rPr>
          <w:b/>
          <w:sz w:val="28"/>
          <w:szCs w:val="28"/>
          <w:u w:val="single"/>
          <w:lang w:val="sk-SK"/>
        </w:rPr>
        <w:t>8</w:t>
      </w:r>
      <w:r w:rsidRPr="0092137F" w:rsidR="00FF0B1B">
        <w:rPr>
          <w:b/>
          <w:sz w:val="28"/>
          <w:szCs w:val="28"/>
          <w:u w:val="single"/>
          <w:lang w:val="sk-SK"/>
        </w:rPr>
        <w:t xml:space="preserve"> (t. j. </w:t>
      </w:r>
      <w:r>
        <w:rPr>
          <w:b/>
          <w:sz w:val="28"/>
          <w:szCs w:val="28"/>
          <w:u w:val="single"/>
          <w:lang w:val="sk-SK"/>
        </w:rPr>
        <w:t>streda</w:t>
      </w:r>
      <w:r w:rsidRPr="0092137F" w:rsidR="003D73C7">
        <w:rPr>
          <w:b/>
          <w:sz w:val="28"/>
          <w:szCs w:val="28"/>
          <w:u w:val="single"/>
          <w:lang w:val="sk-SK"/>
        </w:rPr>
        <w:t xml:space="preserve">) </w:t>
      </w:r>
      <w:r>
        <w:rPr>
          <w:b/>
          <w:sz w:val="28"/>
          <w:szCs w:val="28"/>
          <w:u w:val="single"/>
          <w:lang w:val="sk-SK"/>
        </w:rPr>
        <w:t>o 12.00 h</w:t>
      </w:r>
      <w:r w:rsidR="00853803">
        <w:rPr>
          <w:b/>
          <w:sz w:val="28"/>
          <w:szCs w:val="28"/>
          <w:u w:val="single"/>
          <w:lang w:val="sk-SK"/>
        </w:rPr>
        <w:t>od.</w:t>
      </w:r>
      <w:r>
        <w:rPr>
          <w:b/>
          <w:sz w:val="28"/>
          <w:szCs w:val="28"/>
          <w:u w:val="single"/>
          <w:lang w:val="sk-SK"/>
        </w:rPr>
        <w:t>,</w:t>
      </w:r>
    </w:p>
    <w:p w:rsidR="008243B6" w:rsidP="00F64A36">
      <w:pPr>
        <w:pStyle w:val="TxBrp7"/>
        <w:tabs>
          <w:tab w:val="left" w:pos="0"/>
          <w:tab w:val="left" w:pos="5812"/>
        </w:tabs>
        <w:spacing w:line="36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 xml:space="preserve">resp. </w:t>
      </w:r>
      <w:r w:rsidRPr="007F2542">
        <w:rPr>
          <w:b/>
          <w:sz w:val="28"/>
          <w:szCs w:val="28"/>
          <w:u w:val="single"/>
          <w:lang w:val="sk-SK"/>
        </w:rPr>
        <w:t xml:space="preserve">ihneď po </w:t>
      </w:r>
      <w:r>
        <w:rPr>
          <w:b/>
          <w:sz w:val="28"/>
          <w:szCs w:val="28"/>
          <w:u w:val="single"/>
          <w:lang w:val="sk-SK"/>
        </w:rPr>
        <w:t xml:space="preserve">prerušení dopoludňajšieho rokovania </w:t>
      </w:r>
    </w:p>
    <w:p w:rsidR="008243B6" w:rsidRPr="007F2542" w:rsidP="00F64A36">
      <w:pPr>
        <w:pStyle w:val="TxBrp7"/>
        <w:tabs>
          <w:tab w:val="left" w:pos="0"/>
          <w:tab w:val="left" w:pos="5812"/>
        </w:tabs>
        <w:spacing w:line="36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7F2542">
        <w:rPr>
          <w:b/>
          <w:sz w:val="28"/>
          <w:szCs w:val="28"/>
          <w:u w:val="single"/>
          <w:lang w:val="sk-SK"/>
        </w:rPr>
        <w:t>schôdz</w:t>
      </w:r>
      <w:r w:rsidRPr="007F2542">
        <w:rPr>
          <w:b/>
          <w:sz w:val="28"/>
          <w:szCs w:val="28"/>
          <w:u w:val="single"/>
          <w:lang w:val="sk-SK"/>
        </w:rPr>
        <w:t xml:space="preserve">e </w:t>
      </w:r>
      <w:r>
        <w:rPr>
          <w:b/>
          <w:sz w:val="28"/>
          <w:szCs w:val="28"/>
          <w:u w:val="single"/>
          <w:lang w:val="sk-SK"/>
        </w:rPr>
        <w:t>Národne</w:t>
      </w:r>
      <w:r w:rsidRPr="007F2542">
        <w:rPr>
          <w:b/>
          <w:sz w:val="28"/>
          <w:szCs w:val="28"/>
          <w:u w:val="single"/>
          <w:lang w:val="sk-SK"/>
        </w:rPr>
        <w:t>j rady SR</w:t>
      </w:r>
    </w:p>
    <w:p w:rsidR="00FF0B1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F64A36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897DCE" w:rsidP="00B249C9">
      <w:pPr>
        <w:pStyle w:val="TxBrp8"/>
        <w:tabs>
          <w:tab w:val="left" w:pos="0"/>
        </w:tabs>
        <w:spacing w:line="240" w:lineRule="auto"/>
      </w:pPr>
      <w:r w:rsidR="00FF0B1B">
        <w:rPr>
          <w:sz w:val="24"/>
          <w:lang w:val="sk-SK"/>
        </w:rPr>
        <w:t>v budove Národnej rady Slovenskej republiky, Námestie Alexandra Dubčeka 1, Bratislava (v  rokovacej miestnosti Výboru Národnej rady Slovenskej republiky pre financie a</w:t>
      </w:r>
      <w:r w:rsidR="000A6CCB">
        <w:rPr>
          <w:sz w:val="24"/>
          <w:lang w:val="sk-SK"/>
        </w:rPr>
        <w:t> </w:t>
      </w:r>
      <w:r w:rsidR="00FF0B1B">
        <w:rPr>
          <w:sz w:val="24"/>
          <w:lang w:val="sk-SK"/>
        </w:rPr>
        <w:t>rozpočet</w:t>
      </w:r>
      <w:r w:rsidR="000A6CCB">
        <w:rPr>
          <w:sz w:val="24"/>
          <w:lang w:val="sk-SK"/>
        </w:rPr>
        <w:t xml:space="preserve"> </w:t>
      </w:r>
      <w:r w:rsidRPr="000E7487" w:rsidR="00FF0B1B">
        <w:rPr>
          <w:sz w:val="24"/>
          <w:lang w:val="sk-SK"/>
        </w:rPr>
        <w:t>na prízemí,</w:t>
      </w:r>
      <w:r w:rsidRPr="000A6CCB" w:rsidR="00FF0B1B">
        <w:rPr>
          <w:sz w:val="24"/>
        </w:rPr>
        <w:t xml:space="preserve"> č. dv.</w:t>
      </w:r>
      <w:r w:rsidRPr="000A6CCB">
        <w:rPr>
          <w:sz w:val="24"/>
        </w:rPr>
        <w:t xml:space="preserve"> 31</w:t>
      </w:r>
      <w:r w:rsidRPr="000A6CCB" w:rsidR="00FF0B1B">
        <w:rPr>
          <w:sz w:val="24"/>
        </w:rPr>
        <w:t>)</w:t>
      </w:r>
      <w:r w:rsidRPr="000A6CCB">
        <w:rPr>
          <w:sz w:val="24"/>
        </w:rPr>
        <w:t>.</w:t>
      </w:r>
    </w:p>
    <w:p w:rsidR="00897DCE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8243B6" w:rsidP="00B249C9">
      <w:pPr>
        <w:pStyle w:val="BodyText"/>
        <w:rPr>
          <w:b/>
          <w:bCs/>
        </w:rPr>
      </w:pPr>
    </w:p>
    <w:p w:rsidR="008243B6" w:rsidRPr="008243B6" w:rsidP="009B102E">
      <w:pPr>
        <w:pStyle w:val="BodyText"/>
        <w:numPr>
          <w:ilvl w:val="0"/>
          <w:numId w:val="13"/>
        </w:numPr>
        <w:rPr>
          <w:b/>
        </w:rPr>
      </w:pPr>
      <w:r w:rsidRPr="008243B6">
        <w:rPr>
          <w:b/>
        </w:rPr>
        <w:t>Voľba podpredsedu výboru</w:t>
      </w:r>
    </w:p>
    <w:p w:rsidR="00BD544C" w:rsidP="00F071BF">
      <w:pPr>
        <w:rPr>
          <w:b/>
          <w:color w:val="FF0000"/>
        </w:rPr>
      </w:pPr>
    </w:p>
    <w:p w:rsidR="001C3990" w:rsidRPr="008243B6" w:rsidP="00F071BF">
      <w:pPr>
        <w:rPr>
          <w:b/>
          <w:color w:val="FF0000"/>
        </w:rPr>
      </w:pPr>
    </w:p>
    <w:p w:rsidR="00691C70" w:rsidRPr="008243B6" w:rsidP="0092137F">
      <w:pPr>
        <w:numPr>
          <w:ilvl w:val="0"/>
          <w:numId w:val="13"/>
        </w:numPr>
        <w:jc w:val="both"/>
        <w:rPr>
          <w:b/>
        </w:rPr>
      </w:pPr>
      <w:r w:rsidRPr="008243B6" w:rsidR="008243B6">
        <w:rPr>
          <w:b/>
        </w:rPr>
        <w:t>Informácia prezidenta Finančnej správy Slovenskej republiky k medi</w:t>
      </w:r>
      <w:r w:rsidR="00302726">
        <w:rPr>
          <w:b/>
        </w:rPr>
        <w:t>alizovaným informáciám týkajúcich</w:t>
      </w:r>
      <w:r w:rsidRPr="008243B6" w:rsidR="008243B6">
        <w:rPr>
          <w:b/>
        </w:rPr>
        <w:t xml:space="preserve"> sa správy OLAF</w:t>
      </w:r>
    </w:p>
    <w:p w:rsidR="00F071BF" w:rsidP="00F071BF">
      <w:pPr>
        <w:ind w:left="720"/>
        <w:jc w:val="both"/>
      </w:pPr>
    </w:p>
    <w:p w:rsidR="00F844C2" w:rsidP="008243B6">
      <w:pPr>
        <w:ind w:left="708"/>
        <w:rPr>
          <w:b/>
        </w:rPr>
      </w:pPr>
      <w:r w:rsidRPr="00F64A36" w:rsidR="001C3990">
        <w:rPr>
          <w:u w:val="single"/>
        </w:rPr>
        <w:t>p</w:t>
      </w:r>
      <w:r w:rsidRPr="00F64A36" w:rsidR="008243B6">
        <w:rPr>
          <w:u w:val="single"/>
        </w:rPr>
        <w:t>rednesie:</w:t>
      </w:r>
      <w:r w:rsidRPr="001C3990" w:rsidR="008243B6">
        <w:t xml:space="preserve"> prezident Finančnej správy Slovenskej republiky</w:t>
      </w:r>
      <w:r w:rsidR="008243B6">
        <w:rPr>
          <w:b/>
        </w:rPr>
        <w:t xml:space="preserve"> p. František Imrecze</w:t>
      </w:r>
    </w:p>
    <w:p w:rsidR="001C3990" w:rsidRPr="001C3990" w:rsidP="008243B6">
      <w:pPr>
        <w:ind w:left="708"/>
      </w:pPr>
      <w:r w:rsidRPr="00F64A36">
        <w:rPr>
          <w:u w:val="single"/>
        </w:rPr>
        <w:t>spravodajca:</w:t>
      </w:r>
      <w:r w:rsidRPr="001C3990">
        <w:t xml:space="preserve"> poslanec NR SR</w:t>
      </w:r>
      <w:r>
        <w:t xml:space="preserve"> </w:t>
      </w:r>
      <w:r w:rsidRPr="001C3990">
        <w:rPr>
          <w:b/>
        </w:rPr>
        <w:t>Emil Ďurovčík</w:t>
      </w:r>
    </w:p>
    <w:p w:rsidR="008243B6" w:rsidP="008243B6">
      <w:pPr>
        <w:ind w:left="708"/>
        <w:rPr>
          <w:b/>
        </w:rPr>
      </w:pPr>
    </w:p>
    <w:p w:rsidR="00F071BF" w:rsidP="00263CBC">
      <w:pPr>
        <w:ind w:left="4956" w:firstLine="708"/>
        <w:jc w:val="center"/>
        <w:rPr>
          <w:b/>
        </w:rPr>
      </w:pPr>
    </w:p>
    <w:p w:rsidR="001C3990" w:rsidP="00263CBC">
      <w:pPr>
        <w:ind w:left="4956" w:firstLine="708"/>
        <w:jc w:val="center"/>
        <w:rPr>
          <w:b/>
        </w:rPr>
      </w:pPr>
    </w:p>
    <w:p w:rsidR="00F64A36" w:rsidP="00263CBC">
      <w:pPr>
        <w:ind w:left="4956" w:firstLine="708"/>
        <w:jc w:val="center"/>
        <w:rPr>
          <w:b/>
        </w:rPr>
      </w:pPr>
    </w:p>
    <w:p w:rsidR="001C3990" w:rsidP="00263CBC">
      <w:pPr>
        <w:ind w:left="4956" w:firstLine="708"/>
        <w:jc w:val="center"/>
        <w:rPr>
          <w:b/>
        </w:rPr>
      </w:pPr>
    </w:p>
    <w:p w:rsidR="00897DCE" w:rsidRPr="003B67F1" w:rsidP="00263CBC">
      <w:pPr>
        <w:ind w:left="4956" w:firstLine="708"/>
        <w:jc w:val="center"/>
        <w:rPr>
          <w:b/>
          <w:bCs/>
        </w:rPr>
      </w:pPr>
      <w:r w:rsidR="005074A3">
        <w:rPr>
          <w:b/>
        </w:rPr>
        <w:t>Ladislav Kamenický</w:t>
      </w:r>
      <w:r w:rsidR="0092137F">
        <w:rPr>
          <w:b/>
        </w:rPr>
        <w:t xml:space="preserve"> v.r.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2B421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1">
    <w:nsid w:val="25711CD7"/>
    <w:multiLevelType w:val="hybridMultilevel"/>
    <w:tmpl w:val="F674739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E5A"/>
    <w:multiLevelType w:val="hybridMultilevel"/>
    <w:tmpl w:val="D3E0C1A0"/>
    <w:lvl w:ilvl="0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627E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40275612"/>
    <w:multiLevelType w:val="hybridMultilevel"/>
    <w:tmpl w:val="602AB8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2B6B97"/>
    <w:multiLevelType w:val="hybridMultilevel"/>
    <w:tmpl w:val="B0D2065E"/>
    <w:lvl w:ilvl="0">
      <w:start w:val="1"/>
      <w:numFmt w:val="decimal"/>
      <w:lvlText w:val="%15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9B014B"/>
    <w:multiLevelType w:val="hybridMultilevel"/>
    <w:tmpl w:val="9050E57A"/>
    <w:lvl w:ilvl="0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C5D47"/>
    <w:multiLevelType w:val="hybridMultilevel"/>
    <w:tmpl w:val="50D8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13A6"/>
    <w:multiLevelType w:val="hybridMultilevel"/>
    <w:tmpl w:val="D2FA6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325E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A5F15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E3747"/>
    <w:multiLevelType w:val="hybridMultilevel"/>
    <w:tmpl w:val="E1787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59D8"/>
    <w:multiLevelType w:val="hybridMultilevel"/>
    <w:tmpl w:val="E9EEF3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C5719"/>
    <w:multiLevelType w:val="hybridMultilevel"/>
    <w:tmpl w:val="4516DD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636F"/>
    <w:multiLevelType w:val="hybridMultilevel"/>
    <w:tmpl w:val="F35E1D4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DF7043"/>
    <w:multiLevelType w:val="hybridMultilevel"/>
    <w:tmpl w:val="1D7C8AF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ED00D9"/>
    <w:multiLevelType w:val="hybridMultilevel"/>
    <w:tmpl w:val="08F4F2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30EAD"/>
    <w:multiLevelType w:val="hybridMultilevel"/>
    <w:tmpl w:val="61AA1B22"/>
    <w:lvl w:ilvl="0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2"/>
  </w:num>
  <w:num w:numId="9">
    <w:abstractNumId w:val="5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21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7"/>
  </w:num>
  <w:num w:numId="22">
    <w:abstractNumId w:val="10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1460B"/>
    <w:rsid w:val="00020A6A"/>
    <w:rsid w:val="00023C8C"/>
    <w:rsid w:val="00030A7C"/>
    <w:rsid w:val="00036B3D"/>
    <w:rsid w:val="0004560B"/>
    <w:rsid w:val="00046F13"/>
    <w:rsid w:val="000A6CCB"/>
    <w:rsid w:val="000C04D0"/>
    <w:rsid w:val="000C669C"/>
    <w:rsid w:val="000E7487"/>
    <w:rsid w:val="001014CD"/>
    <w:rsid w:val="00135408"/>
    <w:rsid w:val="001375ED"/>
    <w:rsid w:val="00153A89"/>
    <w:rsid w:val="0017119C"/>
    <w:rsid w:val="00172C19"/>
    <w:rsid w:val="00186331"/>
    <w:rsid w:val="0019042E"/>
    <w:rsid w:val="001A1BDF"/>
    <w:rsid w:val="001B0EF4"/>
    <w:rsid w:val="001B66CE"/>
    <w:rsid w:val="001C3990"/>
    <w:rsid w:val="001C74A4"/>
    <w:rsid w:val="00200816"/>
    <w:rsid w:val="00204C20"/>
    <w:rsid w:val="0020704B"/>
    <w:rsid w:val="00223C92"/>
    <w:rsid w:val="00232DBA"/>
    <w:rsid w:val="00263CBC"/>
    <w:rsid w:val="0028586A"/>
    <w:rsid w:val="0029044C"/>
    <w:rsid w:val="002A0FFF"/>
    <w:rsid w:val="002A2A9C"/>
    <w:rsid w:val="002B130F"/>
    <w:rsid w:val="002B4215"/>
    <w:rsid w:val="002C533A"/>
    <w:rsid w:val="002D5C94"/>
    <w:rsid w:val="002E40A8"/>
    <w:rsid w:val="00302726"/>
    <w:rsid w:val="00302BCE"/>
    <w:rsid w:val="00312541"/>
    <w:rsid w:val="00316B66"/>
    <w:rsid w:val="00327A98"/>
    <w:rsid w:val="00331763"/>
    <w:rsid w:val="003B67F1"/>
    <w:rsid w:val="003C4971"/>
    <w:rsid w:val="003D73C7"/>
    <w:rsid w:val="003E3881"/>
    <w:rsid w:val="003F7E4E"/>
    <w:rsid w:val="004147EA"/>
    <w:rsid w:val="0043046F"/>
    <w:rsid w:val="0044021A"/>
    <w:rsid w:val="004510B0"/>
    <w:rsid w:val="00456245"/>
    <w:rsid w:val="0045734E"/>
    <w:rsid w:val="00461C43"/>
    <w:rsid w:val="00467B90"/>
    <w:rsid w:val="00475FD4"/>
    <w:rsid w:val="004768B7"/>
    <w:rsid w:val="004905B6"/>
    <w:rsid w:val="00494EC4"/>
    <w:rsid w:val="004A4A65"/>
    <w:rsid w:val="004B6BFC"/>
    <w:rsid w:val="004C5380"/>
    <w:rsid w:val="004C7CC1"/>
    <w:rsid w:val="004C7D32"/>
    <w:rsid w:val="004D5BAA"/>
    <w:rsid w:val="004D5D24"/>
    <w:rsid w:val="005074A3"/>
    <w:rsid w:val="005077B5"/>
    <w:rsid w:val="00511467"/>
    <w:rsid w:val="005162D6"/>
    <w:rsid w:val="00547AD9"/>
    <w:rsid w:val="00556A11"/>
    <w:rsid w:val="00583F4E"/>
    <w:rsid w:val="0058691B"/>
    <w:rsid w:val="00594049"/>
    <w:rsid w:val="00594E67"/>
    <w:rsid w:val="005C16EA"/>
    <w:rsid w:val="005C7FF1"/>
    <w:rsid w:val="005F38A9"/>
    <w:rsid w:val="0060346B"/>
    <w:rsid w:val="0061193D"/>
    <w:rsid w:val="00630184"/>
    <w:rsid w:val="006514DD"/>
    <w:rsid w:val="00654438"/>
    <w:rsid w:val="00691C70"/>
    <w:rsid w:val="006A0973"/>
    <w:rsid w:val="006C1F67"/>
    <w:rsid w:val="006F482C"/>
    <w:rsid w:val="00744844"/>
    <w:rsid w:val="00780B55"/>
    <w:rsid w:val="00784E9E"/>
    <w:rsid w:val="007A1E9A"/>
    <w:rsid w:val="007C3951"/>
    <w:rsid w:val="007D372E"/>
    <w:rsid w:val="007F1816"/>
    <w:rsid w:val="007F2542"/>
    <w:rsid w:val="0081004F"/>
    <w:rsid w:val="00810D0D"/>
    <w:rsid w:val="00813C9B"/>
    <w:rsid w:val="008243B6"/>
    <w:rsid w:val="00853803"/>
    <w:rsid w:val="0087046D"/>
    <w:rsid w:val="00884B35"/>
    <w:rsid w:val="0089061A"/>
    <w:rsid w:val="00893A9F"/>
    <w:rsid w:val="0089418A"/>
    <w:rsid w:val="00897DCE"/>
    <w:rsid w:val="008B061B"/>
    <w:rsid w:val="008D0AFB"/>
    <w:rsid w:val="00906236"/>
    <w:rsid w:val="009133BE"/>
    <w:rsid w:val="00914F77"/>
    <w:rsid w:val="0092137F"/>
    <w:rsid w:val="009362BC"/>
    <w:rsid w:val="009425D0"/>
    <w:rsid w:val="009656AB"/>
    <w:rsid w:val="00965C9F"/>
    <w:rsid w:val="009704E5"/>
    <w:rsid w:val="009924FF"/>
    <w:rsid w:val="00992911"/>
    <w:rsid w:val="00997F50"/>
    <w:rsid w:val="009A03E3"/>
    <w:rsid w:val="009A126F"/>
    <w:rsid w:val="009B102E"/>
    <w:rsid w:val="009B4E68"/>
    <w:rsid w:val="009B5147"/>
    <w:rsid w:val="009C435A"/>
    <w:rsid w:val="009E0310"/>
    <w:rsid w:val="009F449B"/>
    <w:rsid w:val="00A016AE"/>
    <w:rsid w:val="00A2522C"/>
    <w:rsid w:val="00A35529"/>
    <w:rsid w:val="00A455F4"/>
    <w:rsid w:val="00A850D2"/>
    <w:rsid w:val="00A92F5C"/>
    <w:rsid w:val="00A93471"/>
    <w:rsid w:val="00A95ADA"/>
    <w:rsid w:val="00AB4179"/>
    <w:rsid w:val="00AF7319"/>
    <w:rsid w:val="00B017D4"/>
    <w:rsid w:val="00B01A59"/>
    <w:rsid w:val="00B0445A"/>
    <w:rsid w:val="00B04FB7"/>
    <w:rsid w:val="00B05CCC"/>
    <w:rsid w:val="00B11DF8"/>
    <w:rsid w:val="00B15E80"/>
    <w:rsid w:val="00B23F67"/>
    <w:rsid w:val="00B249C9"/>
    <w:rsid w:val="00B43752"/>
    <w:rsid w:val="00B576B3"/>
    <w:rsid w:val="00B609C3"/>
    <w:rsid w:val="00B677C2"/>
    <w:rsid w:val="00B72E8E"/>
    <w:rsid w:val="00B7361B"/>
    <w:rsid w:val="00BA3654"/>
    <w:rsid w:val="00BD39A6"/>
    <w:rsid w:val="00BD544C"/>
    <w:rsid w:val="00BE0F49"/>
    <w:rsid w:val="00BE2FDB"/>
    <w:rsid w:val="00C330B4"/>
    <w:rsid w:val="00C416B9"/>
    <w:rsid w:val="00C56545"/>
    <w:rsid w:val="00C65744"/>
    <w:rsid w:val="00C70948"/>
    <w:rsid w:val="00C8601D"/>
    <w:rsid w:val="00CA4FBC"/>
    <w:rsid w:val="00CC20BA"/>
    <w:rsid w:val="00CE5621"/>
    <w:rsid w:val="00D222C3"/>
    <w:rsid w:val="00D73956"/>
    <w:rsid w:val="00D82BA8"/>
    <w:rsid w:val="00D90198"/>
    <w:rsid w:val="00DA13F7"/>
    <w:rsid w:val="00DA6B87"/>
    <w:rsid w:val="00DB264D"/>
    <w:rsid w:val="00DB45CE"/>
    <w:rsid w:val="00DE0AFE"/>
    <w:rsid w:val="00DE275F"/>
    <w:rsid w:val="00E1544F"/>
    <w:rsid w:val="00E24C0A"/>
    <w:rsid w:val="00E305EA"/>
    <w:rsid w:val="00E30F10"/>
    <w:rsid w:val="00E33A99"/>
    <w:rsid w:val="00E41ACF"/>
    <w:rsid w:val="00E63D58"/>
    <w:rsid w:val="00E65839"/>
    <w:rsid w:val="00E907B9"/>
    <w:rsid w:val="00E939E6"/>
    <w:rsid w:val="00EB71F7"/>
    <w:rsid w:val="00EF0C2D"/>
    <w:rsid w:val="00EF5C7E"/>
    <w:rsid w:val="00F071BF"/>
    <w:rsid w:val="00F11981"/>
    <w:rsid w:val="00F231A0"/>
    <w:rsid w:val="00F64A36"/>
    <w:rsid w:val="00F6512D"/>
    <w:rsid w:val="00F844C2"/>
    <w:rsid w:val="00F9325D"/>
    <w:rsid w:val="00FA2E94"/>
    <w:rsid w:val="00FC580B"/>
    <w:rsid w:val="00FD5B39"/>
    <w:rsid w:val="00FE44DA"/>
    <w:rsid w:val="00FF0B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FB7"/>
    <w:pPr>
      <w:ind w:left="720"/>
      <w:contextualSpacing/>
    </w:pPr>
  </w:style>
  <w:style w:type="paragraph" w:styleId="BodyTextIndent">
    <w:name w:val="Body Text Indent"/>
    <w:basedOn w:val="Normal"/>
    <w:link w:val="ZarkazkladnhotextuChar"/>
    <w:rsid w:val="007A1E9A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7A1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60BF-D720-47A1-ABD0-FFB5727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190</cp:revision>
  <cp:lastPrinted>2018-08-20T07:40:00Z</cp:lastPrinted>
  <dcterms:created xsi:type="dcterms:W3CDTF">2002-10-09T06:18:00Z</dcterms:created>
  <dcterms:modified xsi:type="dcterms:W3CDTF">2018-09-11T12:48:00Z</dcterms:modified>
</cp:coreProperties>
</file>